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A74DB" w14:textId="77777777" w:rsidR="006A1818" w:rsidRPr="00AA68ED" w:rsidRDefault="006A1818" w:rsidP="006A1818">
      <w:pPr>
        <w:jc w:val="left"/>
        <w:rPr>
          <w:rFonts w:asciiTheme="minorEastAsia" w:hAnsiTheme="minorEastAsia"/>
        </w:rPr>
      </w:pPr>
      <w:r w:rsidRPr="00AA68ED">
        <w:rPr>
          <w:rFonts w:asciiTheme="minorEastAsia" w:hAnsiTheme="minorEastAsia" w:hint="eastAsia"/>
        </w:rPr>
        <w:t>（様式３）</w:t>
      </w:r>
    </w:p>
    <w:p w14:paraId="350A2EA2" w14:textId="03A38624" w:rsidR="006A1818" w:rsidRPr="00774921" w:rsidRDefault="00774921" w:rsidP="00774921">
      <w:pPr>
        <w:autoSpaceDE w:val="0"/>
        <w:autoSpaceDN w:val="0"/>
        <w:jc w:val="center"/>
        <w:rPr>
          <w:rFonts w:asciiTheme="minorEastAsia" w:hAnsiTheme="minorEastAsia" w:hint="eastAsia"/>
          <w:sz w:val="22"/>
        </w:rPr>
      </w:pPr>
      <w:r w:rsidRPr="00730FEE">
        <w:rPr>
          <w:rFonts w:hint="eastAsia"/>
          <w:sz w:val="22"/>
        </w:rPr>
        <w:t>令和９年善光寺御開帳を見据えた長野市粉もの関連事業（イベント開催・新商品開発・情報発信）企画運営業務委託</w:t>
      </w:r>
      <w:r w:rsidRPr="00730FEE">
        <w:rPr>
          <w:rFonts w:asciiTheme="minorEastAsia" w:hAnsiTheme="minorEastAsia" w:hint="eastAsia"/>
          <w:sz w:val="22"/>
        </w:rPr>
        <w:t>公募型プロポーザル法人概要調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30"/>
        <w:gridCol w:w="1814"/>
        <w:gridCol w:w="1276"/>
        <w:gridCol w:w="2782"/>
      </w:tblGrid>
      <w:tr w:rsidR="006A1818" w:rsidRPr="00AA68ED" w14:paraId="04BAC764" w14:textId="77777777" w:rsidTr="003B56B4">
        <w:trPr>
          <w:trHeight w:val="536"/>
        </w:trPr>
        <w:tc>
          <w:tcPr>
            <w:tcW w:w="2830" w:type="dxa"/>
            <w:vAlign w:val="center"/>
          </w:tcPr>
          <w:p w14:paraId="62ABCCB9" w14:textId="77777777" w:rsidR="006A1818" w:rsidRPr="00AA68ED" w:rsidRDefault="006A1818" w:rsidP="003B56B4">
            <w:pPr>
              <w:jc w:val="center"/>
              <w:rPr>
                <w:rFonts w:asciiTheme="minorEastAsia" w:hAnsiTheme="minorEastAsia"/>
              </w:rPr>
            </w:pPr>
            <w:r w:rsidRPr="00AA68ED">
              <w:rPr>
                <w:rFonts w:asciiTheme="minorEastAsia" w:hAnsiTheme="minorEastAsia" w:hint="eastAsia"/>
              </w:rPr>
              <w:t>名称</w:t>
            </w:r>
          </w:p>
        </w:tc>
        <w:tc>
          <w:tcPr>
            <w:tcW w:w="5872" w:type="dxa"/>
            <w:gridSpan w:val="3"/>
          </w:tcPr>
          <w:p w14:paraId="73D9C72C" w14:textId="77777777" w:rsidR="006A1818" w:rsidRPr="00AA68ED" w:rsidRDefault="006A1818" w:rsidP="003B56B4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6A1818" w:rsidRPr="00AA68ED" w14:paraId="2848F050" w14:textId="77777777" w:rsidTr="003B56B4">
        <w:trPr>
          <w:trHeight w:val="559"/>
        </w:trPr>
        <w:tc>
          <w:tcPr>
            <w:tcW w:w="2830" w:type="dxa"/>
            <w:vAlign w:val="center"/>
          </w:tcPr>
          <w:p w14:paraId="0C800A18" w14:textId="77777777" w:rsidR="006A1818" w:rsidRPr="00AA68ED" w:rsidRDefault="006A1818" w:rsidP="003B56B4">
            <w:pPr>
              <w:jc w:val="center"/>
              <w:rPr>
                <w:rFonts w:asciiTheme="minorEastAsia" w:hAnsiTheme="minorEastAsia"/>
              </w:rPr>
            </w:pPr>
            <w:r w:rsidRPr="00AA68ED">
              <w:rPr>
                <w:rFonts w:asciiTheme="minorEastAsia" w:hAnsiTheme="minorEastAsia" w:hint="eastAsia"/>
              </w:rPr>
              <w:t>所在地</w:t>
            </w:r>
          </w:p>
        </w:tc>
        <w:tc>
          <w:tcPr>
            <w:tcW w:w="5872" w:type="dxa"/>
            <w:gridSpan w:val="3"/>
          </w:tcPr>
          <w:p w14:paraId="270FE821" w14:textId="77777777" w:rsidR="006A1818" w:rsidRPr="00AA68ED" w:rsidRDefault="006A1818" w:rsidP="003B56B4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6A1818" w:rsidRPr="00AA68ED" w14:paraId="6387BEA1" w14:textId="77777777" w:rsidTr="003B56B4">
        <w:trPr>
          <w:trHeight w:val="693"/>
        </w:trPr>
        <w:tc>
          <w:tcPr>
            <w:tcW w:w="2830" w:type="dxa"/>
            <w:vAlign w:val="center"/>
          </w:tcPr>
          <w:p w14:paraId="1137FAFE" w14:textId="77777777" w:rsidR="006A1818" w:rsidRPr="00AA68ED" w:rsidRDefault="006A1818" w:rsidP="003B56B4">
            <w:pPr>
              <w:jc w:val="center"/>
              <w:rPr>
                <w:rFonts w:asciiTheme="minorEastAsia" w:hAnsiTheme="minorEastAsia"/>
              </w:rPr>
            </w:pPr>
            <w:r w:rsidRPr="00AA68ED">
              <w:rPr>
                <w:rFonts w:asciiTheme="minorEastAsia" w:hAnsiTheme="minorEastAsia"/>
              </w:rPr>
              <w:t>代表者職氏名</w:t>
            </w:r>
          </w:p>
        </w:tc>
        <w:tc>
          <w:tcPr>
            <w:tcW w:w="5872" w:type="dxa"/>
            <w:gridSpan w:val="3"/>
          </w:tcPr>
          <w:p w14:paraId="2BA49227" w14:textId="77777777" w:rsidR="006A1818" w:rsidRPr="00AA68ED" w:rsidRDefault="006A1818" w:rsidP="003B56B4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6A1818" w:rsidRPr="00AA68ED" w14:paraId="616DA094" w14:textId="77777777" w:rsidTr="003B56B4">
        <w:trPr>
          <w:trHeight w:val="558"/>
        </w:trPr>
        <w:tc>
          <w:tcPr>
            <w:tcW w:w="2830" w:type="dxa"/>
            <w:vAlign w:val="center"/>
          </w:tcPr>
          <w:p w14:paraId="69A905DF" w14:textId="77777777" w:rsidR="006A1818" w:rsidRPr="00AA68ED" w:rsidRDefault="006A1818" w:rsidP="003B56B4">
            <w:pPr>
              <w:jc w:val="center"/>
              <w:rPr>
                <w:rFonts w:asciiTheme="minorEastAsia" w:hAnsiTheme="minorEastAsia"/>
              </w:rPr>
            </w:pPr>
            <w:r w:rsidRPr="00AA68ED">
              <w:rPr>
                <w:rFonts w:asciiTheme="minorEastAsia" w:hAnsiTheme="minorEastAsia" w:hint="eastAsia"/>
              </w:rPr>
              <w:t>設立年月</w:t>
            </w:r>
          </w:p>
        </w:tc>
        <w:tc>
          <w:tcPr>
            <w:tcW w:w="1814" w:type="dxa"/>
            <w:vAlign w:val="center"/>
          </w:tcPr>
          <w:p w14:paraId="14531E9F" w14:textId="77777777" w:rsidR="006A1818" w:rsidRPr="00AA68ED" w:rsidRDefault="006A1818" w:rsidP="003B56B4">
            <w:pPr>
              <w:ind w:firstLineChars="200" w:firstLine="453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年　　月</w:t>
            </w:r>
          </w:p>
        </w:tc>
        <w:tc>
          <w:tcPr>
            <w:tcW w:w="1276" w:type="dxa"/>
            <w:vAlign w:val="center"/>
          </w:tcPr>
          <w:p w14:paraId="53CA6EBC" w14:textId="77777777" w:rsidR="006A1818" w:rsidRPr="00AA68ED" w:rsidRDefault="006A1818" w:rsidP="003B56B4">
            <w:pPr>
              <w:jc w:val="center"/>
              <w:rPr>
                <w:rFonts w:asciiTheme="minorEastAsia" w:hAnsiTheme="minorEastAsia"/>
              </w:rPr>
            </w:pPr>
            <w:r w:rsidRPr="00AA68ED">
              <w:rPr>
                <w:rFonts w:asciiTheme="minorEastAsia" w:hAnsiTheme="minorEastAsia" w:hint="eastAsia"/>
              </w:rPr>
              <w:t>資本金</w:t>
            </w:r>
          </w:p>
        </w:tc>
        <w:tc>
          <w:tcPr>
            <w:tcW w:w="2782" w:type="dxa"/>
            <w:vAlign w:val="center"/>
          </w:tcPr>
          <w:p w14:paraId="18070C40" w14:textId="77777777" w:rsidR="006A1818" w:rsidRPr="00AA68ED" w:rsidRDefault="006A1818" w:rsidP="003B56B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円</w:t>
            </w:r>
          </w:p>
        </w:tc>
      </w:tr>
      <w:tr w:rsidR="006A1818" w:rsidRPr="00AA68ED" w14:paraId="7C6F1C9A" w14:textId="77777777" w:rsidTr="003B56B4">
        <w:trPr>
          <w:trHeight w:val="552"/>
        </w:trPr>
        <w:tc>
          <w:tcPr>
            <w:tcW w:w="2830" w:type="dxa"/>
            <w:vAlign w:val="center"/>
          </w:tcPr>
          <w:p w14:paraId="45B649D9" w14:textId="77777777" w:rsidR="006A1818" w:rsidRPr="00AA68ED" w:rsidRDefault="006A1818" w:rsidP="003B56B4">
            <w:pPr>
              <w:jc w:val="center"/>
              <w:rPr>
                <w:rFonts w:asciiTheme="minorEastAsia" w:hAnsiTheme="minorEastAsia"/>
              </w:rPr>
            </w:pPr>
            <w:r w:rsidRPr="00AA68ED">
              <w:rPr>
                <w:rFonts w:asciiTheme="minorEastAsia" w:hAnsiTheme="minorEastAsia" w:hint="eastAsia"/>
              </w:rPr>
              <w:t>従業員数</w:t>
            </w:r>
          </w:p>
        </w:tc>
        <w:tc>
          <w:tcPr>
            <w:tcW w:w="5872" w:type="dxa"/>
            <w:gridSpan w:val="3"/>
            <w:vAlign w:val="center"/>
          </w:tcPr>
          <w:p w14:paraId="7D3BDBE0" w14:textId="77777777" w:rsidR="006A1818" w:rsidRPr="00AA68ED" w:rsidRDefault="006A1818" w:rsidP="003B56B4">
            <w:pPr>
              <w:rPr>
                <w:rFonts w:asciiTheme="minorEastAsia" w:hAnsiTheme="minorEastAsia"/>
              </w:rPr>
            </w:pPr>
            <w:r w:rsidRPr="00AA68ED">
              <w:rPr>
                <w:rFonts w:asciiTheme="minorEastAsia" w:hAnsiTheme="minorEastAsia" w:hint="eastAsia"/>
              </w:rPr>
              <w:t xml:space="preserve">従業員　　</w:t>
            </w:r>
            <w:r>
              <w:rPr>
                <w:rFonts w:asciiTheme="minorEastAsia" w:hAnsiTheme="minorEastAsia" w:hint="eastAsia"/>
              </w:rPr>
              <w:t xml:space="preserve">　　　</w:t>
            </w:r>
            <w:r w:rsidRPr="00AA68ED">
              <w:rPr>
                <w:rFonts w:asciiTheme="minorEastAsia" w:hAnsiTheme="minorEastAsia" w:hint="eastAsia"/>
              </w:rPr>
              <w:t xml:space="preserve">人（うちパート　　</w:t>
            </w:r>
            <w:r>
              <w:rPr>
                <w:rFonts w:asciiTheme="minorEastAsia" w:hAnsiTheme="minorEastAsia" w:hint="eastAsia"/>
              </w:rPr>
              <w:t xml:space="preserve">　　　</w:t>
            </w:r>
            <w:r w:rsidRPr="00AA68ED">
              <w:rPr>
                <w:rFonts w:asciiTheme="minorEastAsia" w:hAnsiTheme="minorEastAsia" w:hint="eastAsia"/>
              </w:rPr>
              <w:t>人）</w:t>
            </w:r>
          </w:p>
        </w:tc>
      </w:tr>
      <w:tr w:rsidR="006A1818" w:rsidRPr="00AA68ED" w14:paraId="3F3BE76A" w14:textId="77777777" w:rsidTr="003B56B4">
        <w:trPr>
          <w:trHeight w:val="561"/>
        </w:trPr>
        <w:tc>
          <w:tcPr>
            <w:tcW w:w="2830" w:type="dxa"/>
            <w:vAlign w:val="center"/>
          </w:tcPr>
          <w:p w14:paraId="4DA94671" w14:textId="77777777" w:rsidR="006A1818" w:rsidRPr="00AA68ED" w:rsidRDefault="006A1818" w:rsidP="003B56B4">
            <w:pPr>
              <w:jc w:val="center"/>
              <w:rPr>
                <w:rFonts w:asciiTheme="minorEastAsia" w:hAnsiTheme="minorEastAsia"/>
              </w:rPr>
            </w:pPr>
            <w:r w:rsidRPr="00AA68ED">
              <w:rPr>
                <w:rFonts w:asciiTheme="minorEastAsia" w:hAnsiTheme="minorEastAsia" w:hint="eastAsia"/>
              </w:rPr>
              <w:t>支店等</w:t>
            </w:r>
          </w:p>
        </w:tc>
        <w:tc>
          <w:tcPr>
            <w:tcW w:w="5872" w:type="dxa"/>
            <w:gridSpan w:val="3"/>
          </w:tcPr>
          <w:p w14:paraId="720038AF" w14:textId="77777777" w:rsidR="006A1818" w:rsidRPr="00AA68ED" w:rsidRDefault="006A1818" w:rsidP="003B56B4">
            <w:pPr>
              <w:jc w:val="center"/>
              <w:rPr>
                <w:rFonts w:asciiTheme="minorEastAsia" w:hAnsiTheme="minorEastAsia"/>
              </w:rPr>
            </w:pPr>
            <w:r w:rsidRPr="00AA68ED">
              <w:rPr>
                <w:rFonts w:asciiTheme="minorEastAsia" w:hAnsiTheme="minorEastAsia" w:hint="eastAsia"/>
              </w:rPr>
              <w:t>あり（　　）</w:t>
            </w:r>
            <w:r>
              <w:rPr>
                <w:rFonts w:asciiTheme="minorEastAsia" w:hAnsiTheme="minorEastAsia" w:hint="eastAsia"/>
              </w:rPr>
              <w:t>か</w:t>
            </w:r>
            <w:r w:rsidRPr="00AA68ED">
              <w:rPr>
                <w:rFonts w:asciiTheme="minorEastAsia" w:hAnsiTheme="minorEastAsia" w:hint="eastAsia"/>
              </w:rPr>
              <w:t>所　・　なし</w:t>
            </w:r>
          </w:p>
          <w:p w14:paraId="0D8B9766" w14:textId="77777777" w:rsidR="006A1818" w:rsidRPr="00AA68ED" w:rsidRDefault="006A1818" w:rsidP="003B56B4">
            <w:pPr>
              <w:rPr>
                <w:rFonts w:asciiTheme="minorEastAsia" w:hAnsiTheme="minorEastAsia"/>
              </w:rPr>
            </w:pPr>
            <w:r w:rsidRPr="00AA68ED">
              <w:rPr>
                <w:rFonts w:asciiTheme="minorEastAsia" w:hAnsiTheme="minorEastAsia" w:hint="eastAsia"/>
              </w:rPr>
              <w:t>※ありの場合、支所等の所在地一覧を別紙として添付すること。</w:t>
            </w:r>
          </w:p>
        </w:tc>
      </w:tr>
      <w:tr w:rsidR="006A1818" w:rsidRPr="00AA68ED" w14:paraId="13051C52" w14:textId="77777777" w:rsidTr="003B56B4">
        <w:trPr>
          <w:trHeight w:val="543"/>
        </w:trPr>
        <w:tc>
          <w:tcPr>
            <w:tcW w:w="2830" w:type="dxa"/>
            <w:vAlign w:val="center"/>
          </w:tcPr>
          <w:p w14:paraId="7829B2A8" w14:textId="77777777" w:rsidR="006A1818" w:rsidRPr="00AA68ED" w:rsidRDefault="006A1818" w:rsidP="003B56B4">
            <w:pPr>
              <w:jc w:val="center"/>
              <w:rPr>
                <w:rFonts w:asciiTheme="minorEastAsia" w:hAnsiTheme="minorEastAsia"/>
              </w:rPr>
            </w:pPr>
            <w:r w:rsidRPr="00AA68ED">
              <w:rPr>
                <w:rFonts w:asciiTheme="minorEastAsia" w:hAnsiTheme="minorEastAsia" w:hint="eastAsia"/>
              </w:rPr>
              <w:t>業種</w:t>
            </w:r>
          </w:p>
        </w:tc>
        <w:tc>
          <w:tcPr>
            <w:tcW w:w="5872" w:type="dxa"/>
            <w:gridSpan w:val="3"/>
          </w:tcPr>
          <w:p w14:paraId="72B7DF79" w14:textId="77777777" w:rsidR="006A1818" w:rsidRPr="00AA68ED" w:rsidRDefault="006A1818" w:rsidP="003B56B4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6A1818" w:rsidRPr="00AA68ED" w14:paraId="30336F5E" w14:textId="77777777" w:rsidTr="003B56B4">
        <w:trPr>
          <w:trHeight w:val="551"/>
        </w:trPr>
        <w:tc>
          <w:tcPr>
            <w:tcW w:w="2830" w:type="dxa"/>
            <w:vAlign w:val="center"/>
          </w:tcPr>
          <w:p w14:paraId="461C36E7" w14:textId="77777777" w:rsidR="006A1818" w:rsidRPr="00AA68ED" w:rsidRDefault="006A1818" w:rsidP="003B56B4">
            <w:pPr>
              <w:jc w:val="center"/>
              <w:rPr>
                <w:rFonts w:asciiTheme="minorEastAsia" w:hAnsiTheme="minorEastAsia"/>
              </w:rPr>
            </w:pPr>
            <w:r w:rsidRPr="00AA68ED">
              <w:rPr>
                <w:rFonts w:asciiTheme="minorEastAsia" w:hAnsiTheme="minorEastAsia" w:hint="eastAsia"/>
              </w:rPr>
              <w:t>事業内容</w:t>
            </w:r>
          </w:p>
        </w:tc>
        <w:tc>
          <w:tcPr>
            <w:tcW w:w="5872" w:type="dxa"/>
            <w:gridSpan w:val="3"/>
          </w:tcPr>
          <w:p w14:paraId="43730FD6" w14:textId="77777777" w:rsidR="006A1818" w:rsidRPr="00AA68ED" w:rsidRDefault="006A1818" w:rsidP="003B56B4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6A1818" w:rsidRPr="00AA68ED" w14:paraId="072EEC00" w14:textId="77777777" w:rsidTr="003B56B4">
        <w:tc>
          <w:tcPr>
            <w:tcW w:w="2830" w:type="dxa"/>
            <w:vAlign w:val="center"/>
          </w:tcPr>
          <w:p w14:paraId="40442ED5" w14:textId="77777777" w:rsidR="006A1818" w:rsidRPr="00AA68ED" w:rsidRDefault="006A1818" w:rsidP="003B56B4">
            <w:pPr>
              <w:jc w:val="center"/>
              <w:rPr>
                <w:rFonts w:asciiTheme="minorEastAsia" w:hAnsiTheme="minorEastAsia"/>
              </w:rPr>
            </w:pPr>
            <w:r w:rsidRPr="00AA68ED">
              <w:rPr>
                <w:rFonts w:asciiTheme="minorEastAsia" w:hAnsiTheme="minorEastAsia" w:hint="eastAsia"/>
              </w:rPr>
              <w:t>同業他社と比べて</w:t>
            </w:r>
          </w:p>
          <w:p w14:paraId="12C57860" w14:textId="77777777" w:rsidR="006A1818" w:rsidRPr="00AA68ED" w:rsidRDefault="006A1818" w:rsidP="003B56B4">
            <w:pPr>
              <w:jc w:val="center"/>
              <w:rPr>
                <w:rFonts w:asciiTheme="minorEastAsia" w:hAnsiTheme="minorEastAsia"/>
              </w:rPr>
            </w:pPr>
            <w:r w:rsidRPr="00AA68ED">
              <w:rPr>
                <w:rFonts w:asciiTheme="minorEastAsia" w:hAnsiTheme="minorEastAsia" w:hint="eastAsia"/>
              </w:rPr>
              <w:t>PRしたい点</w:t>
            </w:r>
          </w:p>
        </w:tc>
        <w:tc>
          <w:tcPr>
            <w:tcW w:w="5872" w:type="dxa"/>
            <w:gridSpan w:val="3"/>
          </w:tcPr>
          <w:p w14:paraId="3CA7A9EE" w14:textId="77777777" w:rsidR="006A1818" w:rsidRPr="00AA68ED" w:rsidRDefault="006A1818" w:rsidP="003B56B4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6A1818" w:rsidRPr="00AA68ED" w14:paraId="543D0AD8" w14:textId="77777777" w:rsidTr="003B56B4">
        <w:tc>
          <w:tcPr>
            <w:tcW w:w="2830" w:type="dxa"/>
            <w:vAlign w:val="center"/>
          </w:tcPr>
          <w:p w14:paraId="2E207BFD" w14:textId="77777777" w:rsidR="006A1818" w:rsidRPr="00AA68ED" w:rsidRDefault="006A1818" w:rsidP="003B56B4">
            <w:pPr>
              <w:jc w:val="center"/>
              <w:rPr>
                <w:rFonts w:asciiTheme="minorEastAsia" w:hAnsiTheme="minorEastAsia"/>
              </w:rPr>
            </w:pPr>
            <w:r w:rsidRPr="00AA68ED">
              <w:rPr>
                <w:rFonts w:asciiTheme="minorEastAsia" w:hAnsiTheme="minorEastAsia" w:hint="eastAsia"/>
              </w:rPr>
              <w:t>主な事業実績（※１）</w:t>
            </w:r>
          </w:p>
          <w:p w14:paraId="2F417765" w14:textId="77777777" w:rsidR="006A1818" w:rsidRPr="00AA68ED" w:rsidRDefault="006A1818" w:rsidP="003B56B4">
            <w:pPr>
              <w:jc w:val="center"/>
              <w:rPr>
                <w:rFonts w:asciiTheme="minorEastAsia" w:hAnsiTheme="minorEastAsia"/>
              </w:rPr>
            </w:pPr>
            <w:r w:rsidRPr="00AA68ED">
              <w:rPr>
                <w:rFonts w:asciiTheme="minorEastAsia" w:hAnsiTheme="minorEastAsia" w:hint="eastAsia"/>
              </w:rPr>
              <w:t>（閲覧できるサイトがあれば、主なもののURLを記入。３つまで）</w:t>
            </w:r>
          </w:p>
        </w:tc>
        <w:tc>
          <w:tcPr>
            <w:tcW w:w="5872" w:type="dxa"/>
            <w:gridSpan w:val="3"/>
          </w:tcPr>
          <w:p w14:paraId="7D8E3966" w14:textId="77777777" w:rsidR="006A1818" w:rsidRPr="00AA68ED" w:rsidRDefault="006A1818" w:rsidP="003B56B4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6A1818" w:rsidRPr="00AA68ED" w14:paraId="62C2CED8" w14:textId="77777777" w:rsidTr="003B56B4">
        <w:tc>
          <w:tcPr>
            <w:tcW w:w="2830" w:type="dxa"/>
            <w:vAlign w:val="center"/>
          </w:tcPr>
          <w:p w14:paraId="44D5E5FF" w14:textId="77777777" w:rsidR="006A1818" w:rsidRPr="00AA68ED" w:rsidRDefault="006A1818" w:rsidP="003B56B4">
            <w:pPr>
              <w:jc w:val="left"/>
              <w:rPr>
                <w:rFonts w:asciiTheme="minorEastAsia" w:hAnsiTheme="minorEastAsia"/>
              </w:rPr>
            </w:pPr>
            <w:r w:rsidRPr="00AA68ED">
              <w:rPr>
                <w:rFonts w:asciiTheme="minorEastAsia" w:hAnsiTheme="minorEastAsia" w:hint="eastAsia"/>
              </w:rPr>
              <w:t>長野市を含む地方公共団体</w:t>
            </w:r>
            <w:r>
              <w:rPr>
                <w:rFonts w:asciiTheme="minorEastAsia" w:hAnsiTheme="minorEastAsia" w:hint="eastAsia"/>
              </w:rPr>
              <w:t>及び企業等</w:t>
            </w:r>
            <w:r w:rsidRPr="00AA68ED">
              <w:rPr>
                <w:rFonts w:asciiTheme="minorEastAsia" w:hAnsiTheme="minorEastAsia" w:hint="eastAsia"/>
              </w:rPr>
              <w:t>との主な取引実績（複数ある場合、</w:t>
            </w:r>
            <w:r>
              <w:rPr>
                <w:rFonts w:asciiTheme="minorEastAsia" w:hAnsiTheme="minorEastAsia" w:hint="eastAsia"/>
              </w:rPr>
              <w:t>長野</w:t>
            </w:r>
            <w:r w:rsidRPr="00AA68ED">
              <w:rPr>
                <w:rFonts w:asciiTheme="minorEastAsia" w:hAnsiTheme="minorEastAsia" w:hint="eastAsia"/>
              </w:rPr>
              <w:t>市及び</w:t>
            </w:r>
            <w:r>
              <w:rPr>
                <w:rFonts w:asciiTheme="minorEastAsia" w:hAnsiTheme="minorEastAsia" w:hint="eastAsia"/>
              </w:rPr>
              <w:t>長野</w:t>
            </w:r>
            <w:r w:rsidRPr="00AA68ED">
              <w:rPr>
                <w:rFonts w:asciiTheme="minorEastAsia" w:hAnsiTheme="minorEastAsia" w:hint="eastAsia"/>
              </w:rPr>
              <w:t>市に近い市町村</w:t>
            </w:r>
            <w:r>
              <w:rPr>
                <w:rFonts w:asciiTheme="minorEastAsia" w:hAnsiTheme="minorEastAsia" w:hint="eastAsia"/>
              </w:rPr>
              <w:t>等</w:t>
            </w:r>
            <w:r w:rsidRPr="00AA68ED">
              <w:rPr>
                <w:rFonts w:asciiTheme="minorEastAsia" w:hAnsiTheme="minorEastAsia" w:hint="eastAsia"/>
              </w:rPr>
              <w:t>を優先して記載）</w:t>
            </w:r>
          </w:p>
        </w:tc>
        <w:tc>
          <w:tcPr>
            <w:tcW w:w="5872" w:type="dxa"/>
            <w:gridSpan w:val="3"/>
          </w:tcPr>
          <w:p w14:paraId="5CE54632" w14:textId="77777777" w:rsidR="006A1818" w:rsidRPr="00AA68ED" w:rsidRDefault="006A1818" w:rsidP="003B56B4">
            <w:pPr>
              <w:rPr>
                <w:rFonts w:asciiTheme="minorEastAsia" w:hAnsiTheme="minorEastAsia"/>
              </w:rPr>
            </w:pPr>
            <w:r w:rsidRPr="00AA68ED">
              <w:rPr>
                <w:rFonts w:asciiTheme="minorEastAsia" w:hAnsiTheme="minorEastAsia" w:hint="eastAsia"/>
              </w:rPr>
              <w:t xml:space="preserve">（記載例：○○市　</w:t>
            </w:r>
            <w:r>
              <w:rPr>
                <w:rFonts w:asciiTheme="minorEastAsia" w:hAnsiTheme="minorEastAsia" w:hint="eastAsia"/>
              </w:rPr>
              <w:t xml:space="preserve">　　</w:t>
            </w:r>
            <w:r w:rsidRPr="00AA68ED">
              <w:rPr>
                <w:rFonts w:asciiTheme="minorEastAsia" w:hAnsiTheme="minorEastAsia" w:hint="eastAsia"/>
              </w:rPr>
              <w:t>○年度　○○業務委託/○○</w:t>
            </w:r>
            <w:r>
              <w:rPr>
                <w:rFonts w:asciiTheme="minorEastAsia" w:hAnsiTheme="minorEastAsia" w:hint="eastAsia"/>
              </w:rPr>
              <w:t>〇</w:t>
            </w:r>
            <w:r w:rsidRPr="00AA68ED">
              <w:rPr>
                <w:rFonts w:asciiTheme="minorEastAsia" w:hAnsiTheme="minorEastAsia" w:hint="eastAsia"/>
              </w:rPr>
              <w:t>発注）</w:t>
            </w:r>
          </w:p>
        </w:tc>
      </w:tr>
    </w:tbl>
    <w:p w14:paraId="668616C6" w14:textId="77777777" w:rsidR="006A1818" w:rsidRPr="00AA68ED" w:rsidRDefault="006A1818" w:rsidP="006A1818">
      <w:pPr>
        <w:ind w:left="867" w:hangingChars="400" w:hanging="867"/>
        <w:jc w:val="lef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　</w:t>
      </w:r>
      <w:r w:rsidRPr="00AA68ED">
        <w:rPr>
          <w:rFonts w:asciiTheme="minorEastAsia" w:hAnsiTheme="minorEastAsia" w:hint="eastAsia"/>
          <w:sz w:val="20"/>
          <w:szCs w:val="20"/>
        </w:rPr>
        <w:t>※１　特徴あるもの、自己の強みが出ているものが望ましい。サイトは実績そのもの（サイト構築業務等）でも、実績を閲覧できるものでも構わない。閲覧できるサイトがない場合は、事業実績を具体的に記入のこと（別紙の使用も可）。</w:t>
      </w:r>
    </w:p>
    <w:p w14:paraId="41248FC2" w14:textId="77777777" w:rsidR="006A1818" w:rsidRPr="00C45B76" w:rsidRDefault="006A1818" w:rsidP="006A1818">
      <w:pPr>
        <w:ind w:left="867" w:hangingChars="400" w:hanging="867"/>
        <w:jc w:val="left"/>
        <w:rPr>
          <w:rFonts w:asciiTheme="minorEastAsia" w:hAnsiTheme="minorEastAsia"/>
          <w:sz w:val="20"/>
          <w:szCs w:val="20"/>
        </w:rPr>
      </w:pPr>
    </w:p>
    <w:p w14:paraId="32ABD98C" w14:textId="77777777" w:rsidR="006A6DE4" w:rsidRPr="006A1818" w:rsidRDefault="006A6DE4" w:rsidP="00F10F66">
      <w:pPr>
        <w:rPr>
          <w:rFonts w:asciiTheme="minorEastAsia" w:hAnsiTheme="minorEastAsia"/>
          <w:sz w:val="22"/>
        </w:rPr>
      </w:pPr>
    </w:p>
    <w:sectPr w:rsidR="006A6DE4" w:rsidRPr="006A1818" w:rsidSect="00910036">
      <w:footerReference w:type="default" r:id="rId8"/>
      <w:pgSz w:w="11906" w:h="16838" w:code="9"/>
      <w:pgMar w:top="1418" w:right="1418" w:bottom="1418" w:left="1418" w:header="851" w:footer="992" w:gutter="0"/>
      <w:cols w:space="425"/>
      <w:docGrid w:type="linesAndChars" w:linePitch="368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A9B01" w14:textId="77777777" w:rsidR="0070027E" w:rsidRDefault="0070027E" w:rsidP="00C83205">
      <w:r>
        <w:separator/>
      </w:r>
    </w:p>
  </w:endnote>
  <w:endnote w:type="continuationSeparator" w:id="0">
    <w:p w14:paraId="755F1056" w14:textId="77777777" w:rsidR="0070027E" w:rsidRDefault="0070027E" w:rsidP="00C83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E867A" w14:textId="77777777" w:rsidR="005314A4" w:rsidRDefault="005314A4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6D6E5" w14:textId="77777777" w:rsidR="0070027E" w:rsidRDefault="0070027E" w:rsidP="00C83205">
      <w:r>
        <w:separator/>
      </w:r>
    </w:p>
  </w:footnote>
  <w:footnote w:type="continuationSeparator" w:id="0">
    <w:p w14:paraId="51BE6F6A" w14:textId="77777777" w:rsidR="0070027E" w:rsidRDefault="0070027E" w:rsidP="00C832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24EE6"/>
    <w:multiLevelType w:val="hybridMultilevel"/>
    <w:tmpl w:val="0E089452"/>
    <w:lvl w:ilvl="0" w:tplc="04090001">
      <w:start w:val="1"/>
      <w:numFmt w:val="bullet"/>
      <w:lvlText w:val=""/>
      <w:lvlJc w:val="left"/>
      <w:pPr>
        <w:ind w:left="89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1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3" w:hanging="420"/>
      </w:pPr>
      <w:rPr>
        <w:rFonts w:ascii="Wingdings" w:hAnsi="Wingdings" w:hint="default"/>
      </w:rPr>
    </w:lvl>
  </w:abstractNum>
  <w:abstractNum w:abstractNumId="1" w15:restartNumberingAfterBreak="0">
    <w:nsid w:val="31F004A9"/>
    <w:multiLevelType w:val="hybridMultilevel"/>
    <w:tmpl w:val="E9CCC81C"/>
    <w:lvl w:ilvl="0" w:tplc="9CC82FDA">
      <w:numFmt w:val="bullet"/>
      <w:lvlText w:val="・"/>
      <w:lvlJc w:val="left"/>
      <w:pPr>
        <w:ind w:left="1543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0" w:hanging="420"/>
      </w:pPr>
      <w:rPr>
        <w:rFonts w:ascii="Wingdings" w:hAnsi="Wingdings" w:hint="default"/>
      </w:rPr>
    </w:lvl>
  </w:abstractNum>
  <w:abstractNum w:abstractNumId="2" w15:restartNumberingAfterBreak="0">
    <w:nsid w:val="392E606E"/>
    <w:multiLevelType w:val="hybridMultilevel"/>
    <w:tmpl w:val="2A6A81E4"/>
    <w:lvl w:ilvl="0" w:tplc="3C5E3226">
      <w:numFmt w:val="bullet"/>
      <w:lvlText w:val="※"/>
      <w:lvlJc w:val="left"/>
      <w:pPr>
        <w:ind w:left="10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0" w:hanging="420"/>
      </w:pPr>
      <w:rPr>
        <w:rFonts w:ascii="Wingdings" w:hAnsi="Wingdings" w:hint="default"/>
      </w:rPr>
    </w:lvl>
  </w:abstractNum>
  <w:abstractNum w:abstractNumId="3" w15:restartNumberingAfterBreak="0">
    <w:nsid w:val="4FDD224B"/>
    <w:multiLevelType w:val="hybridMultilevel"/>
    <w:tmpl w:val="4224DDBA"/>
    <w:lvl w:ilvl="0" w:tplc="9CC82FDA">
      <w:numFmt w:val="bullet"/>
      <w:lvlText w:val="・"/>
      <w:lvlJc w:val="left"/>
      <w:pPr>
        <w:ind w:left="833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1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3" w:hanging="420"/>
      </w:pPr>
      <w:rPr>
        <w:rFonts w:ascii="Wingdings" w:hAnsi="Wingdings" w:hint="default"/>
      </w:rPr>
    </w:lvl>
  </w:abstractNum>
  <w:num w:numId="1" w16cid:durableId="1893033478">
    <w:abstractNumId w:val="0"/>
  </w:num>
  <w:num w:numId="2" w16cid:durableId="1505778716">
    <w:abstractNumId w:val="3"/>
  </w:num>
  <w:num w:numId="3" w16cid:durableId="1799687313">
    <w:abstractNumId w:val="1"/>
  </w:num>
  <w:num w:numId="4" w16cid:durableId="5948714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bordersDoNotSurroundHeader/>
  <w:bordersDoNotSurroundFooter/>
  <w:proofState w:spelling="clean" w:grammar="dirty"/>
  <w:defaultTabStop w:val="840"/>
  <w:drawingGridHorizontalSpacing w:val="227"/>
  <w:drawingGridVerticalSpacing w:val="184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3B3D"/>
    <w:rsid w:val="00025ED3"/>
    <w:rsid w:val="000B5E5C"/>
    <w:rsid w:val="00140227"/>
    <w:rsid w:val="001A21B7"/>
    <w:rsid w:val="001B7FD1"/>
    <w:rsid w:val="001C00E1"/>
    <w:rsid w:val="0023662B"/>
    <w:rsid w:val="00237943"/>
    <w:rsid w:val="002404C3"/>
    <w:rsid w:val="002F46E3"/>
    <w:rsid w:val="00336581"/>
    <w:rsid w:val="00393F63"/>
    <w:rsid w:val="003C4F58"/>
    <w:rsid w:val="003F00A1"/>
    <w:rsid w:val="0041461C"/>
    <w:rsid w:val="00426D9D"/>
    <w:rsid w:val="004511E5"/>
    <w:rsid w:val="004619DA"/>
    <w:rsid w:val="0046462D"/>
    <w:rsid w:val="004802BA"/>
    <w:rsid w:val="004930EB"/>
    <w:rsid w:val="005314A4"/>
    <w:rsid w:val="00561130"/>
    <w:rsid w:val="005716D0"/>
    <w:rsid w:val="00596343"/>
    <w:rsid w:val="005C27C8"/>
    <w:rsid w:val="005E0EC6"/>
    <w:rsid w:val="005E76FD"/>
    <w:rsid w:val="006372ED"/>
    <w:rsid w:val="00637503"/>
    <w:rsid w:val="006615EA"/>
    <w:rsid w:val="006A1818"/>
    <w:rsid w:val="006A6DE4"/>
    <w:rsid w:val="006D4ADE"/>
    <w:rsid w:val="0070027E"/>
    <w:rsid w:val="00701E33"/>
    <w:rsid w:val="00766FFB"/>
    <w:rsid w:val="0077177F"/>
    <w:rsid w:val="00774921"/>
    <w:rsid w:val="007C2698"/>
    <w:rsid w:val="007D787D"/>
    <w:rsid w:val="007F3AA3"/>
    <w:rsid w:val="0080008C"/>
    <w:rsid w:val="00853EAA"/>
    <w:rsid w:val="008C64AA"/>
    <w:rsid w:val="00910036"/>
    <w:rsid w:val="0099401D"/>
    <w:rsid w:val="009B3AF0"/>
    <w:rsid w:val="00A17D92"/>
    <w:rsid w:val="00A230AE"/>
    <w:rsid w:val="00A953BE"/>
    <w:rsid w:val="00AC1351"/>
    <w:rsid w:val="00B1766E"/>
    <w:rsid w:val="00B96472"/>
    <w:rsid w:val="00BC4B30"/>
    <w:rsid w:val="00BF11C7"/>
    <w:rsid w:val="00BF4741"/>
    <w:rsid w:val="00C014CD"/>
    <w:rsid w:val="00C71494"/>
    <w:rsid w:val="00C73912"/>
    <w:rsid w:val="00C83205"/>
    <w:rsid w:val="00CB43E0"/>
    <w:rsid w:val="00CC34F9"/>
    <w:rsid w:val="00D03B3D"/>
    <w:rsid w:val="00D35259"/>
    <w:rsid w:val="00E21F55"/>
    <w:rsid w:val="00E2388E"/>
    <w:rsid w:val="00E334AA"/>
    <w:rsid w:val="00E50B1E"/>
    <w:rsid w:val="00E678CC"/>
    <w:rsid w:val="00E9172F"/>
    <w:rsid w:val="00E93D7E"/>
    <w:rsid w:val="00EA55FE"/>
    <w:rsid w:val="00EC5B5D"/>
    <w:rsid w:val="00ED7F81"/>
    <w:rsid w:val="00F10F66"/>
    <w:rsid w:val="00F31BC7"/>
    <w:rsid w:val="00F3565E"/>
    <w:rsid w:val="00F5614C"/>
    <w:rsid w:val="00F649BB"/>
    <w:rsid w:val="00F97414"/>
    <w:rsid w:val="00FB556D"/>
    <w:rsid w:val="00FB6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FA78280"/>
  <w15:chartTrackingRefBased/>
  <w15:docId w15:val="{BB163EBE-01E9-42B5-8070-8BCAE5F37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787D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C8320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83205"/>
  </w:style>
  <w:style w:type="paragraph" w:styleId="a6">
    <w:name w:val="footer"/>
    <w:basedOn w:val="a"/>
    <w:link w:val="a7"/>
    <w:uiPriority w:val="99"/>
    <w:unhideWhenUsed/>
    <w:rsid w:val="00C8320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83205"/>
  </w:style>
  <w:style w:type="table" w:styleId="a8">
    <w:name w:val="Table Grid"/>
    <w:basedOn w:val="a1"/>
    <w:uiPriority w:val="59"/>
    <w:rsid w:val="007F3A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611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6113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3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BA94A-6E1C-4277-8223-EC326CD0D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050485</dc:creator>
  <cp:keywords/>
  <dc:description/>
  <cp:lastModifiedBy>本藤　海里</cp:lastModifiedBy>
  <cp:revision>4</cp:revision>
  <cp:lastPrinted>2022-04-06T09:06:00Z</cp:lastPrinted>
  <dcterms:created xsi:type="dcterms:W3CDTF">2023-03-30T04:50:00Z</dcterms:created>
  <dcterms:modified xsi:type="dcterms:W3CDTF">2026-04-01T10:17:00Z</dcterms:modified>
</cp:coreProperties>
</file>